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133C18" w:rsidP="005F7606">
      <w:pPr>
        <w:widowControl/>
        <w:tabs>
          <w:tab w:val="center" w:pos="4153"/>
          <w:tab w:val="right" w:pos="8306"/>
        </w:tabs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kern w:val="0"/>
          <w:sz w:val="32"/>
          <w:szCs w:val="32"/>
        </w:rPr>
        <w:t>碳资产</w:t>
      </w:r>
      <w:proofErr w:type="gramEnd"/>
      <w:r>
        <w:rPr>
          <w:rFonts w:ascii="微软雅黑" w:eastAsia="微软雅黑" w:hAnsi="微软雅黑" w:hint="eastAsia"/>
          <w:kern w:val="0"/>
          <w:sz w:val="32"/>
          <w:szCs w:val="32"/>
        </w:rPr>
        <w:t>管理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994" w:type="dxa"/>
        <w:jc w:val="center"/>
        <w:tblInd w:w="262" w:type="dxa"/>
        <w:tblLayout w:type="fixed"/>
        <w:tblLook w:val="0000" w:firstRow="0" w:lastRow="0" w:firstColumn="0" w:lastColumn="0" w:noHBand="0" w:noVBand="0"/>
      </w:tblPr>
      <w:tblGrid>
        <w:gridCol w:w="1843"/>
        <w:gridCol w:w="1296"/>
        <w:gridCol w:w="3102"/>
        <w:gridCol w:w="1560"/>
        <w:gridCol w:w="2193"/>
      </w:tblGrid>
      <w:tr w:rsidR="00893071" w:rsidRPr="0081797D" w:rsidTr="00893071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7F4B09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7F4B09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7F4B09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7F4B09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7F4B09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7F4B09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邮箱</w:t>
            </w:r>
          </w:p>
        </w:tc>
      </w:tr>
      <w:tr w:rsidR="00893071" w:rsidRPr="0081797D" w:rsidTr="00893071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7F4B09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893071" w:rsidRPr="0081797D" w:rsidTr="00893071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7F4B09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893071" w:rsidRPr="0081797D" w:rsidTr="00893071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7F4B09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893071" w:rsidRPr="0081797D" w:rsidTr="00893071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81797D" w:rsidRDefault="00893071" w:rsidP="0030138B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证书邮寄</w:t>
            </w: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81797D" w:rsidRDefault="00893071" w:rsidP="0068051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166E31" w:rsidRPr="0081797D" w:rsidTr="00893071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E31" w:rsidRDefault="00166E31" w:rsidP="0030138B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身份证号</w:t>
            </w:r>
          </w:p>
          <w:p w:rsidR="00166E31" w:rsidRDefault="00166E31" w:rsidP="0030138B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166E31">
              <w:rPr>
                <w:rFonts w:asciiTheme="minorEastAsia" w:hAnsiTheme="minorEastAsia" w:hint="eastAsia"/>
                <w:b/>
                <w:kern w:val="0"/>
                <w:szCs w:val="24"/>
              </w:rPr>
              <w:t>（用于证书申请）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6E31" w:rsidRPr="0081797D" w:rsidRDefault="00166E31" w:rsidP="0068051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93071" w:rsidRPr="0081797D" w:rsidTr="00893071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81797D" w:rsidRDefault="00893071" w:rsidP="00D90221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81797D" w:rsidRDefault="00893071" w:rsidP="00D90221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如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电、钢铁、建筑等)</w:t>
            </w:r>
          </w:p>
        </w:tc>
      </w:tr>
      <w:tr w:rsidR="00893071" w:rsidRPr="0081797D" w:rsidTr="00893071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81797D" w:rsidRDefault="00893071" w:rsidP="00E608E2">
            <w:pPr>
              <w:widowControl/>
              <w:ind w:firstLineChars="100" w:firstLine="241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单位</w:t>
            </w: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类型</w:t>
            </w:r>
          </w:p>
          <w:p w:rsidR="00893071" w:rsidRPr="0081797D" w:rsidRDefault="00893071" w:rsidP="0049230A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81797D" w:rsidRDefault="00893071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试点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地区控排单位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893071" w:rsidRPr="0081797D" w:rsidRDefault="00893071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非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试点地区重点排放单位 </w:t>
            </w:r>
          </w:p>
          <w:p w:rsidR="00893071" w:rsidRPr="0081797D" w:rsidRDefault="00893071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咨询、认证服务机构 </w:t>
            </w:r>
          </w:p>
          <w:p w:rsidR="00893071" w:rsidRPr="0081797D" w:rsidRDefault="00893071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投资机构 </w:t>
            </w:r>
          </w:p>
          <w:p w:rsidR="00893071" w:rsidRPr="0081797D" w:rsidRDefault="00893071" w:rsidP="005B0E56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893071" w:rsidRPr="0081797D" w:rsidTr="00893071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E608E2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发票信息</w:t>
            </w:r>
          </w:p>
          <w:p w:rsidR="00893071" w:rsidRPr="0081797D" w:rsidRDefault="00893071" w:rsidP="00E608E2">
            <w:pPr>
              <w:widowControl/>
              <w:ind w:firstLineChars="100" w:firstLine="241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（必填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0548C7">
            <w:pPr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6E25C2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请在相对应选项后划勾</w:t>
            </w:r>
            <w:r w:rsidRPr="006E25C2">
              <w:rPr>
                <w:rFonts w:ascii="MS Mincho" w:eastAsia="MS Mincho" w:hAnsi="MS Mincho" w:cs="MS Mincho" w:hint="eastAsia"/>
                <w:b/>
                <w:kern w:val="0"/>
                <w:sz w:val="24"/>
                <w:szCs w:val="24"/>
              </w:rPr>
              <w:t>✔</w:t>
            </w:r>
            <w:r w:rsidRPr="006E25C2">
              <w:rPr>
                <w:rFonts w:asciiTheme="minorEastAsia" w:hAnsiTheme="minorEastAsia" w:cs="MS Mincho" w:hint="eastAsia"/>
                <w:b/>
                <w:kern w:val="0"/>
                <w:sz w:val="24"/>
                <w:szCs w:val="24"/>
              </w:rPr>
              <w:t>，</w:t>
            </w:r>
            <w:r w:rsidRPr="00115FA4">
              <w:rPr>
                <w:rFonts w:asciiTheme="minorEastAsia" w:hAnsiTheme="minorEastAsia" w:hint="eastAsia"/>
                <w:b/>
                <w:color w:val="FF0000"/>
                <w:kern w:val="0"/>
                <w:sz w:val="24"/>
                <w:szCs w:val="24"/>
                <w:u w:val="double"/>
              </w:rPr>
              <w:t>未填写发票信息默认不开发票</w:t>
            </w:r>
            <w:r w:rsidRPr="006E25C2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。</w:t>
            </w:r>
          </w:p>
          <w:p w:rsidR="00893071" w:rsidRPr="00115FA4" w:rsidRDefault="00893071" w:rsidP="00115FA4">
            <w:pPr>
              <w:pStyle w:val="a5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115FA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无需发票（  ）</w:t>
            </w:r>
          </w:p>
          <w:p w:rsidR="00893071" w:rsidRDefault="00893071" w:rsidP="000548C7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25C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普票（  ）</w:t>
            </w:r>
          </w:p>
          <w:p w:rsidR="00893071" w:rsidRPr="005005A5" w:rsidRDefault="00893071" w:rsidP="00593138">
            <w:pPr>
              <w:ind w:firstLineChars="200" w:firstLine="480"/>
              <w:rPr>
                <w:rFonts w:asciiTheme="minorEastAsia" w:hAnsiTheme="minorEastAsia"/>
                <w:kern w:val="0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票抬头</w:t>
            </w:r>
            <w:r w:rsidRPr="003470A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="005005A5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                          </w:t>
            </w:r>
            <w:r w:rsidR="005005A5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   </w:t>
            </w:r>
          </w:p>
          <w:p w:rsidR="00893071" w:rsidRPr="005005A5" w:rsidRDefault="00893071" w:rsidP="00593138">
            <w:pPr>
              <w:ind w:firstLineChars="200" w:firstLine="480"/>
              <w:rPr>
                <w:rFonts w:asciiTheme="minorEastAsia" w:hAnsiTheme="minorEastAsia"/>
                <w:kern w:val="0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纳税人识别号：</w:t>
            </w:r>
            <w:r w:rsidR="005005A5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                      </w:t>
            </w:r>
          </w:p>
          <w:p w:rsidR="00893071" w:rsidRPr="00B724F7" w:rsidRDefault="00893071" w:rsidP="00593138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166E31">
              <w:rPr>
                <w:rFonts w:asciiTheme="minorEastAsia" w:hAnsiTheme="minorEastAsia"/>
                <w:kern w:val="0"/>
                <w:sz w:val="24"/>
                <w:szCs w:val="24"/>
              </w:rPr>
              <w:t>如需开</w:t>
            </w:r>
            <w:proofErr w:type="gramStart"/>
            <w:r w:rsidRPr="00166E31">
              <w:rPr>
                <w:rFonts w:asciiTheme="minorEastAsia" w:hAnsiTheme="minorEastAsia"/>
                <w:kern w:val="0"/>
                <w:sz w:val="24"/>
                <w:szCs w:val="24"/>
              </w:rPr>
              <w:t>专票请</w:t>
            </w:r>
            <w:r w:rsidR="00166E3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填写</w:t>
            </w:r>
            <w:proofErr w:type="gramEnd"/>
            <w:r w:rsidR="00166E31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="00166E31" w:rsidRPr="002B2813">
              <w:rPr>
                <w:rFonts w:asciiTheme="minorEastAsia" w:hAnsiTheme="minorEastAsia"/>
                <w:b/>
                <w:color w:val="FF0000"/>
                <w:kern w:val="0"/>
                <w:sz w:val="28"/>
                <w:szCs w:val="24"/>
              </w:rPr>
              <w:t>附件</w:t>
            </w:r>
            <w:r w:rsidR="00166E31" w:rsidRPr="002B2813">
              <w:rPr>
                <w:rFonts w:asciiTheme="minorEastAsia" w:hAnsiTheme="minorEastAsia" w:hint="eastAsia"/>
                <w:b/>
                <w:color w:val="FF0000"/>
                <w:kern w:val="0"/>
                <w:sz w:val="28"/>
                <w:szCs w:val="24"/>
              </w:rPr>
              <w:t>1</w:t>
            </w:r>
          </w:p>
          <w:p w:rsidR="00893071" w:rsidRPr="00C64AF4" w:rsidRDefault="00893071" w:rsidP="00C64AF4">
            <w:pPr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64A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注：发票开个人无需填写纳税人识别号。</w:t>
            </w:r>
          </w:p>
        </w:tc>
      </w:tr>
      <w:tr w:rsidR="00893071" w:rsidRPr="0081797D" w:rsidTr="00893071">
        <w:trPr>
          <w:trHeight w:val="49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81797D" w:rsidRDefault="00893071" w:rsidP="0068051C"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其他说明</w:t>
            </w:r>
          </w:p>
        </w:tc>
        <w:tc>
          <w:tcPr>
            <w:tcW w:w="81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2B2813" w:rsidRDefault="00893071" w:rsidP="002B2813">
            <w:pPr>
              <w:pStyle w:val="a5"/>
              <w:numPr>
                <w:ilvl w:val="0"/>
                <w:numId w:val="21"/>
              </w:numPr>
              <w:ind w:firstLineChars="0"/>
              <w:rPr>
                <w:rFonts w:asciiTheme="minorEastAsia" w:hAnsiTheme="minorEastAsia" w:hint="eastAsia"/>
                <w:kern w:val="0"/>
                <w:sz w:val="24"/>
                <w:szCs w:val="24"/>
              </w:rPr>
            </w:pPr>
            <w:r w:rsidRPr="002B281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次培训收费2450元/人（</w:t>
            </w:r>
            <w:proofErr w:type="gramStart"/>
            <w:r w:rsidRPr="002B2813">
              <w:rPr>
                <w:rFonts w:asciiTheme="minorEastAsia" w:hAnsiTheme="minorEastAsia"/>
                <w:kern w:val="0"/>
                <w:sz w:val="24"/>
                <w:szCs w:val="24"/>
              </w:rPr>
              <w:t>含培训</w:t>
            </w:r>
            <w:proofErr w:type="gramEnd"/>
            <w:r w:rsidRPr="002B2813">
              <w:rPr>
                <w:rFonts w:asciiTheme="minorEastAsia" w:hAnsiTheme="minorEastAsia"/>
                <w:kern w:val="0"/>
                <w:sz w:val="24"/>
                <w:szCs w:val="24"/>
              </w:rPr>
              <w:t>费、</w:t>
            </w:r>
            <w:r w:rsidRPr="002B281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电子版教材</w:t>
            </w:r>
            <w:r w:rsidRPr="002B2813">
              <w:rPr>
                <w:rFonts w:asciiTheme="minorEastAsia" w:hAnsiTheme="minorEastAsia"/>
                <w:kern w:val="0"/>
                <w:sz w:val="24"/>
                <w:szCs w:val="24"/>
              </w:rPr>
              <w:t>、证书费</w:t>
            </w:r>
            <w:r w:rsidRPr="002B281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。汇款信息如下：（如果采用公对公转账汇款，发票抬头需与汇款账户名一致）</w:t>
            </w:r>
          </w:p>
          <w:p w:rsidR="002B2813" w:rsidRPr="002B2813" w:rsidRDefault="002B2813" w:rsidP="002B2813">
            <w:pPr>
              <w:pStyle w:val="a5"/>
              <w:ind w:left="360" w:firstLineChars="0" w:firstLine="0"/>
              <w:rPr>
                <w:rFonts w:asciiTheme="minorEastAsia" w:hAnsiTheme="minorEastAsia"/>
                <w:b/>
                <w:color w:val="FF0000"/>
                <w:kern w:val="0"/>
                <w:sz w:val="24"/>
                <w:szCs w:val="24"/>
                <w:u w:val="single"/>
              </w:rPr>
            </w:pPr>
            <w:r w:rsidRPr="00420A39">
              <w:rPr>
                <w:rFonts w:asciiTheme="minorEastAsia" w:hAnsiTheme="minorEastAsia" w:hint="eastAsia"/>
                <w:b/>
                <w:color w:val="FF0000"/>
                <w:kern w:val="0"/>
                <w:sz w:val="24"/>
                <w:szCs w:val="24"/>
                <w:u w:val="single"/>
              </w:rPr>
              <w:t xml:space="preserve">汇款时必须备注：姓名+ </w:t>
            </w:r>
            <w:r>
              <w:rPr>
                <w:rFonts w:asciiTheme="minorEastAsia" w:hAnsiTheme="minorEastAsia" w:hint="eastAsia"/>
                <w:b/>
                <w:color w:val="FF0000"/>
                <w:kern w:val="0"/>
                <w:sz w:val="24"/>
                <w:szCs w:val="24"/>
                <w:u w:val="single"/>
              </w:rPr>
              <w:t>43期碳资产</w:t>
            </w:r>
          </w:p>
          <w:p w:rsidR="00893071" w:rsidRPr="002E6B8C" w:rsidRDefault="00893071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单位名称：</w:t>
            </w:r>
            <w:r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北京绿色</w:t>
            </w: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交易所有限公司</w:t>
            </w:r>
          </w:p>
          <w:p w:rsidR="00893071" w:rsidRPr="00152E7E" w:rsidRDefault="00893071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开户银行：</w:t>
            </w:r>
            <w:r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中国建设银行股份有限公司北京阜成路支行</w:t>
            </w:r>
          </w:p>
          <w:p w:rsidR="00893071" w:rsidRPr="002E6B8C" w:rsidRDefault="00893071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汇款账号：</w:t>
            </w:r>
            <w:r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1100</w:t>
            </w:r>
            <w:r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1085</w:t>
            </w:r>
            <w:r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4000</w:t>
            </w:r>
            <w:r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5961</w:t>
            </w:r>
            <w:r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3153</w:t>
            </w:r>
          </w:p>
          <w:p w:rsidR="00893071" w:rsidRPr="0081797D" w:rsidRDefault="00893071" w:rsidP="009F5BBB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.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票默认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开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培训</w:t>
            </w:r>
            <w:proofErr w:type="gramEnd"/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费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</w:t>
            </w:r>
            <w:r w:rsidRPr="00E83603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请提交本报名回执时一起提交您的开票信息：</w:t>
            </w:r>
          </w:p>
          <w:p w:rsidR="00893071" w:rsidRPr="0081797D" w:rsidRDefault="00893071" w:rsidP="00060E41">
            <w:pPr>
              <w:widowControl/>
              <w:rPr>
                <w:rFonts w:ascii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.</w:t>
            </w:r>
            <w:r w:rsidR="002B2813" w:rsidRPr="00420A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="002B2813" w:rsidRPr="00420A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提交报名回执时，请填写</w:t>
            </w:r>
            <w:r w:rsidR="002B2813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="002B2813" w:rsidRPr="002B2813">
              <w:rPr>
                <w:rFonts w:asciiTheme="minorEastAsia" w:hAnsiTheme="minorEastAsia" w:hint="eastAsia"/>
                <w:b/>
                <w:color w:val="FF0000"/>
                <w:kern w:val="0"/>
                <w:sz w:val="28"/>
                <w:szCs w:val="24"/>
              </w:rPr>
              <w:t>附件2</w:t>
            </w:r>
            <w:r w:rsidR="002B2813" w:rsidRPr="00420A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或单独以附件形式提供电子版白底彩色证件照，文件以“</w:t>
            </w:r>
            <w:r w:rsidR="002B2813" w:rsidRPr="00420A39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姓名+身份证号</w:t>
            </w:r>
            <w:r w:rsidR="002B2813" w:rsidRPr="00420A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”命名。</w:t>
            </w:r>
          </w:p>
        </w:tc>
      </w:tr>
    </w:tbl>
    <w:p w:rsidR="00250FF4" w:rsidRPr="0081797D" w:rsidRDefault="0049230A" w:rsidP="00250FF4">
      <w:pPr>
        <w:widowControl/>
        <w:rPr>
          <w:rFonts w:asciiTheme="minorEastAsia" w:hAnsiTheme="minorEastAsia"/>
          <w:b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b/>
          <w:kern w:val="0"/>
          <w:sz w:val="24"/>
          <w:szCs w:val="24"/>
        </w:rPr>
        <w:t>特别提示</w:t>
      </w:r>
    </w:p>
    <w:p w:rsidR="009B2A2D" w:rsidRDefault="00250FF4" w:rsidP="00874115">
      <w:pPr>
        <w:widowControl/>
        <w:ind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/>
          <w:kern w:val="0"/>
          <w:sz w:val="24"/>
          <w:szCs w:val="24"/>
        </w:rPr>
        <w:t>请</w:t>
      </w:r>
      <w:r w:rsidR="00874115" w:rsidRPr="00874115">
        <w:rPr>
          <w:rFonts w:asciiTheme="minorEastAsia" w:hAnsiTheme="minorEastAsia"/>
          <w:kern w:val="0"/>
          <w:sz w:val="24"/>
          <w:szCs w:val="24"/>
        </w:rPr>
        <w:t>于</w:t>
      </w:r>
      <w:r w:rsidR="00874115" w:rsidRPr="00874115">
        <w:rPr>
          <w:rFonts w:asciiTheme="minorEastAsia" w:hAnsiTheme="minorEastAsia" w:hint="eastAsia"/>
          <w:kern w:val="0"/>
          <w:sz w:val="24"/>
          <w:szCs w:val="24"/>
        </w:rPr>
        <w:t>202</w:t>
      </w:r>
      <w:r w:rsidR="00874115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874115" w:rsidRPr="00874115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183F3B">
        <w:rPr>
          <w:rFonts w:asciiTheme="minorEastAsia" w:hAnsiTheme="minorEastAsia" w:hint="eastAsia"/>
          <w:kern w:val="0"/>
          <w:sz w:val="24"/>
          <w:szCs w:val="24"/>
        </w:rPr>
        <w:t>4</w:t>
      </w:r>
      <w:r w:rsidR="00874115">
        <w:rPr>
          <w:rFonts w:asciiTheme="minorEastAsia" w:hAnsiTheme="minorEastAsia" w:hint="eastAsia"/>
          <w:kern w:val="0"/>
          <w:sz w:val="24"/>
          <w:szCs w:val="24"/>
        </w:rPr>
        <w:t>月2日</w:t>
      </w:r>
      <w:r w:rsidR="00874115" w:rsidRPr="0081797D">
        <w:rPr>
          <w:rFonts w:asciiTheme="minorEastAsia" w:hAnsiTheme="minorEastAsia"/>
          <w:kern w:val="0"/>
          <w:sz w:val="24"/>
          <w:szCs w:val="24"/>
        </w:rPr>
        <w:t>前将填写完整的</w:t>
      </w:r>
      <w:r w:rsidRPr="0081797D">
        <w:rPr>
          <w:rFonts w:asciiTheme="minorEastAsia" w:hAnsiTheme="minorEastAsia"/>
          <w:kern w:val="0"/>
          <w:sz w:val="24"/>
          <w:szCs w:val="24"/>
        </w:rPr>
        <w:t>报名回执</w:t>
      </w:r>
      <w:r w:rsidRPr="0081797D">
        <w:rPr>
          <w:rFonts w:asciiTheme="minorEastAsia" w:hAnsiTheme="minorEastAsia" w:hint="eastAsia"/>
          <w:kern w:val="0"/>
          <w:sz w:val="24"/>
          <w:szCs w:val="24"/>
        </w:rPr>
        <w:t>表</w:t>
      </w:r>
      <w:r w:rsidRPr="0081797D">
        <w:rPr>
          <w:rFonts w:asciiTheme="minorEastAsia" w:hAnsiTheme="minorEastAsia"/>
          <w:kern w:val="0"/>
          <w:sz w:val="24"/>
          <w:szCs w:val="24"/>
        </w:rPr>
        <w:t>通过电子邮件发送至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hhsun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@cbeex.com.cn或ywzhang@cbeex.com.cn，</w:t>
      </w:r>
      <w:r w:rsidR="0068051C" w:rsidRPr="0081797D">
        <w:rPr>
          <w:rFonts w:asciiTheme="minorEastAsia" w:hAnsiTheme="minorEastAsia" w:hint="eastAsia"/>
          <w:kern w:val="0"/>
          <w:sz w:val="24"/>
          <w:szCs w:val="24"/>
        </w:rPr>
        <w:t>收到报名表2个工作日内我们会与您电话确认。</w:t>
      </w:r>
    </w:p>
    <w:p w:rsidR="00166E31" w:rsidRDefault="0068051C" w:rsidP="00060E41">
      <w:pPr>
        <w:widowControl/>
        <w:spacing w:line="390" w:lineRule="atLeast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kern w:val="0"/>
          <w:sz w:val="24"/>
          <w:szCs w:val="24"/>
        </w:rPr>
        <w:t>如有疑问请咨询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孙浩桓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>010-6629556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060E41" w:rsidRPr="00060E41">
        <w:rPr>
          <w:rFonts w:asciiTheme="minorEastAsia" w:hAnsiTheme="minorEastAsia"/>
          <w:kern w:val="0"/>
          <w:sz w:val="24"/>
          <w:szCs w:val="24"/>
        </w:rPr>
        <w:t>18519150662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；</w:t>
      </w:r>
      <w:proofErr w:type="gramStart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张岳武</w:t>
      </w:r>
      <w:proofErr w:type="gramEnd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010-66295740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13811831445</w:t>
      </w:r>
      <w:r w:rsidR="000F7F1A">
        <w:rPr>
          <w:rFonts w:asciiTheme="minorEastAsia" w:hAnsiTheme="minorEastAsia" w:hint="eastAsia"/>
          <w:kern w:val="0"/>
          <w:szCs w:val="21"/>
        </w:rPr>
        <w:t>。</w:t>
      </w:r>
    </w:p>
    <w:p w:rsidR="00166E31" w:rsidRPr="00166E31" w:rsidRDefault="00166E31" w:rsidP="00166E31">
      <w:pPr>
        <w:rPr>
          <w:rFonts w:asciiTheme="minorEastAsia" w:hAnsiTheme="minorEastAsia"/>
          <w:sz w:val="24"/>
          <w:szCs w:val="24"/>
        </w:rPr>
      </w:pPr>
    </w:p>
    <w:p w:rsidR="00166E31" w:rsidRPr="00166E31" w:rsidRDefault="00166E31" w:rsidP="00166E31">
      <w:pPr>
        <w:rPr>
          <w:rFonts w:asciiTheme="minorEastAsia" w:hAnsiTheme="minorEastAsia"/>
          <w:sz w:val="24"/>
          <w:szCs w:val="24"/>
        </w:rPr>
      </w:pPr>
    </w:p>
    <w:p w:rsidR="00166E31" w:rsidRPr="00166E31" w:rsidRDefault="00166E31" w:rsidP="00166E31">
      <w:pPr>
        <w:rPr>
          <w:rFonts w:asciiTheme="minorEastAsia" w:hAnsiTheme="minorEastAsia"/>
          <w:sz w:val="24"/>
          <w:szCs w:val="24"/>
        </w:rPr>
      </w:pPr>
    </w:p>
    <w:p w:rsidR="00166E31" w:rsidRPr="00166E31" w:rsidRDefault="00166E31" w:rsidP="00166E31">
      <w:pPr>
        <w:rPr>
          <w:rFonts w:asciiTheme="minorEastAsia" w:hAnsiTheme="minorEastAsia"/>
          <w:sz w:val="24"/>
          <w:szCs w:val="24"/>
        </w:rPr>
      </w:pPr>
    </w:p>
    <w:p w:rsidR="00166E31" w:rsidRPr="00166E31" w:rsidRDefault="00166E31" w:rsidP="00166E31">
      <w:pPr>
        <w:rPr>
          <w:rFonts w:asciiTheme="minorEastAsia" w:hAnsiTheme="minorEastAsia"/>
          <w:sz w:val="24"/>
          <w:szCs w:val="24"/>
        </w:rPr>
      </w:pPr>
    </w:p>
    <w:p w:rsidR="00307363" w:rsidRDefault="00307363" w:rsidP="00166E31">
      <w:pPr>
        <w:rPr>
          <w:rFonts w:asciiTheme="minorEastAsia" w:hAnsiTheme="minorEastAsia"/>
          <w:b/>
          <w:sz w:val="28"/>
          <w:szCs w:val="24"/>
        </w:rPr>
      </w:pPr>
      <w:r w:rsidRPr="00307363">
        <w:rPr>
          <w:rFonts w:asciiTheme="minorEastAsia" w:hAnsiTheme="minorEastAsia" w:hint="eastAsia"/>
          <w:b/>
          <w:sz w:val="28"/>
          <w:szCs w:val="24"/>
        </w:rPr>
        <w:lastRenderedPageBreak/>
        <w:t xml:space="preserve">附件1 </w:t>
      </w:r>
    </w:p>
    <w:p w:rsidR="00307363" w:rsidRPr="00307363" w:rsidRDefault="00307363" w:rsidP="00307363">
      <w:pPr>
        <w:pStyle w:val="a5"/>
        <w:numPr>
          <w:ilvl w:val="0"/>
          <w:numId w:val="20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专</w:t>
      </w:r>
      <w:proofErr w:type="gramStart"/>
      <w:r>
        <w:rPr>
          <w:rFonts w:asciiTheme="minorEastAsia" w:hAnsiTheme="minorEastAsia" w:hint="eastAsia"/>
          <w:sz w:val="24"/>
          <w:szCs w:val="24"/>
        </w:rPr>
        <w:t>票信息</w:t>
      </w:r>
      <w:proofErr w:type="gramEnd"/>
      <w:r>
        <w:rPr>
          <w:rFonts w:asciiTheme="minorEastAsia" w:hAnsiTheme="minorEastAsia" w:hint="eastAsia"/>
          <w:sz w:val="24"/>
          <w:szCs w:val="24"/>
        </w:rPr>
        <w:t>表</w:t>
      </w:r>
    </w:p>
    <w:p w:rsidR="00307363" w:rsidRDefault="00307363" w:rsidP="00166E31">
      <w:pPr>
        <w:rPr>
          <w:rFonts w:asciiTheme="minorEastAsia" w:hAnsiTheme="minorEastAsia"/>
          <w:sz w:val="24"/>
          <w:szCs w:val="24"/>
        </w:rPr>
      </w:pP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1984"/>
        <w:gridCol w:w="7938"/>
      </w:tblGrid>
      <w:tr w:rsidR="00307363" w:rsidRPr="00307363" w:rsidTr="00307363">
        <w:trPr>
          <w:trHeight w:val="54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增值税发票信息</w:t>
            </w:r>
          </w:p>
        </w:tc>
      </w:tr>
      <w:tr w:rsidR="00307363" w:rsidRPr="00307363" w:rsidTr="00307363">
        <w:trPr>
          <w:trHeight w:val="48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票抬头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7363" w:rsidRPr="00307363" w:rsidTr="00307363">
        <w:trPr>
          <w:trHeight w:val="43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7363" w:rsidRPr="00307363" w:rsidTr="00307363">
        <w:trPr>
          <w:trHeight w:val="47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税务备案地址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7363" w:rsidRPr="00307363" w:rsidTr="00307363">
        <w:trPr>
          <w:trHeight w:val="43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税务备案电话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7363" w:rsidRPr="00307363" w:rsidTr="00307363">
        <w:trPr>
          <w:trHeight w:val="5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税务备案开户行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7363" w:rsidRPr="00307363" w:rsidTr="00307363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税务备案账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07363" w:rsidRDefault="00307363" w:rsidP="00166E31">
      <w:pPr>
        <w:rPr>
          <w:rFonts w:asciiTheme="minorEastAsia" w:hAnsiTheme="minorEastAsia"/>
          <w:sz w:val="24"/>
          <w:szCs w:val="24"/>
        </w:rPr>
      </w:pPr>
    </w:p>
    <w:p w:rsidR="00094B15" w:rsidRPr="003D665D" w:rsidRDefault="00094B15" w:rsidP="00094B15">
      <w:pPr>
        <w:rPr>
          <w:rFonts w:asciiTheme="minorEastAsia" w:hAnsiTheme="minorEastAsia"/>
          <w:kern w:val="0"/>
          <w:sz w:val="24"/>
          <w:szCs w:val="24"/>
        </w:rPr>
      </w:pPr>
      <w:r w:rsidRPr="003D665D">
        <w:rPr>
          <w:rFonts w:asciiTheme="minorEastAsia" w:hAnsiTheme="minorEastAsia" w:hint="eastAsia"/>
          <w:kern w:val="0"/>
          <w:sz w:val="24"/>
          <w:szCs w:val="24"/>
        </w:rPr>
        <w:t>注：以上增税发票上的所有信息需与税务局备案的信息一致，发票信息每项均需填写完整准确。</w:t>
      </w:r>
    </w:p>
    <w:p w:rsidR="00307363" w:rsidRPr="00094B15" w:rsidRDefault="00307363" w:rsidP="00307363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</w:p>
    <w:p w:rsidR="00CA31E1" w:rsidRPr="006972BA" w:rsidRDefault="00094B15" w:rsidP="006972BA">
      <w:pPr>
        <w:pStyle w:val="a5"/>
        <w:numPr>
          <w:ilvl w:val="0"/>
          <w:numId w:val="20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纳税人资质证明</w:t>
      </w:r>
      <w:r w:rsidR="006972BA">
        <w:rPr>
          <w:rFonts w:asciiTheme="minorEastAsia" w:hAnsiTheme="minorEastAsia" w:hint="eastAsia"/>
          <w:sz w:val="24"/>
          <w:szCs w:val="24"/>
        </w:rPr>
        <w:t>，请附图，</w:t>
      </w:r>
      <w:r w:rsidRPr="006972BA">
        <w:rPr>
          <w:rFonts w:asciiTheme="minorEastAsia" w:hAnsiTheme="minorEastAsia" w:hint="eastAsia"/>
          <w:sz w:val="24"/>
          <w:szCs w:val="24"/>
        </w:rPr>
        <w:t>未提供证明或不具有一般纳税人资质的一律默认开普票</w:t>
      </w:r>
      <w:r w:rsidR="006972BA">
        <w:rPr>
          <w:rFonts w:asciiTheme="minorEastAsia" w:hAnsiTheme="minorEastAsia" w:hint="eastAsia"/>
          <w:sz w:val="24"/>
          <w:szCs w:val="24"/>
        </w:rPr>
        <w:t>。</w:t>
      </w:r>
    </w:p>
    <w:p w:rsidR="003D665D" w:rsidRDefault="003D665D" w:rsidP="003D665D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2B2813" w:rsidRDefault="002B2813" w:rsidP="002B2813">
      <w:pPr>
        <w:rPr>
          <w:rFonts w:asciiTheme="minorEastAsia" w:hAnsiTheme="minorEastAsia"/>
          <w:b/>
          <w:sz w:val="28"/>
          <w:szCs w:val="24"/>
        </w:rPr>
      </w:pPr>
      <w:r w:rsidRPr="00307363">
        <w:rPr>
          <w:rFonts w:asciiTheme="minorEastAsia" w:hAnsiTheme="minorEastAsia" w:hint="eastAsia"/>
          <w:b/>
          <w:sz w:val="28"/>
          <w:szCs w:val="24"/>
        </w:rPr>
        <w:t>附件</w:t>
      </w:r>
      <w:r>
        <w:rPr>
          <w:rFonts w:asciiTheme="minorEastAsia" w:hAnsiTheme="minorEastAsia" w:hint="eastAsia"/>
          <w:b/>
          <w:sz w:val="28"/>
          <w:szCs w:val="24"/>
        </w:rPr>
        <w:t>2</w:t>
      </w:r>
    </w:p>
    <w:p w:rsidR="002B2813" w:rsidRPr="00420A39" w:rsidRDefault="002B2813" w:rsidP="002B2813">
      <w:pPr>
        <w:ind w:firstLineChars="100" w:firstLine="281"/>
        <w:rPr>
          <w:rFonts w:asciiTheme="minorEastAsia" w:hAnsiTheme="minorEastAsia"/>
          <w:b/>
          <w:color w:val="FF0000"/>
          <w:sz w:val="28"/>
          <w:szCs w:val="24"/>
        </w:rPr>
      </w:pPr>
      <w:r w:rsidRPr="00420A39">
        <w:rPr>
          <w:rFonts w:asciiTheme="minorEastAsia" w:hAnsiTheme="minorEastAsia" w:hint="eastAsia"/>
          <w:b/>
          <w:color w:val="FF0000"/>
          <w:sz w:val="28"/>
          <w:szCs w:val="24"/>
        </w:rPr>
        <w:t>请在下</w:t>
      </w:r>
      <w:r>
        <w:rPr>
          <w:rFonts w:asciiTheme="minorEastAsia" w:hAnsiTheme="minorEastAsia" w:hint="eastAsia"/>
          <w:b/>
          <w:color w:val="FF0000"/>
          <w:sz w:val="28"/>
          <w:szCs w:val="24"/>
        </w:rPr>
        <w:t>方</w:t>
      </w:r>
      <w:r w:rsidRPr="00420A39">
        <w:rPr>
          <w:rFonts w:asciiTheme="minorEastAsia" w:hAnsiTheme="minorEastAsia" w:hint="eastAsia"/>
          <w:b/>
          <w:color w:val="FF0000"/>
          <w:sz w:val="28"/>
          <w:szCs w:val="24"/>
        </w:rPr>
        <w:t>上传照片用于证书申请</w:t>
      </w:r>
      <w:r w:rsidRPr="00420A39">
        <w:rPr>
          <w:rFonts w:asciiTheme="minorEastAsia" w:hAnsiTheme="minorEastAsia" w:hint="eastAsia"/>
          <w:sz w:val="28"/>
          <w:szCs w:val="24"/>
        </w:rPr>
        <w:t>（要求：白底免冠清晰，尺寸不做要求</w:t>
      </w:r>
      <w:r>
        <w:rPr>
          <w:rFonts w:asciiTheme="minorEastAsia" w:hAnsiTheme="minorEastAsia" w:hint="eastAsia"/>
          <w:sz w:val="28"/>
          <w:szCs w:val="24"/>
        </w:rPr>
        <w:t>）</w:t>
      </w:r>
    </w:p>
    <w:p w:rsidR="002B2813" w:rsidRPr="00420A39" w:rsidRDefault="002B2813" w:rsidP="002B2813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84F2C" wp14:editId="1772128B">
                <wp:simplePos x="0" y="0"/>
                <wp:positionH relativeFrom="column">
                  <wp:posOffset>2124075</wp:posOffset>
                </wp:positionH>
                <wp:positionV relativeFrom="paragraph">
                  <wp:posOffset>157480</wp:posOffset>
                </wp:positionV>
                <wp:extent cx="2038350" cy="253365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left:0;text-align:left;margin-left:167.25pt;margin-top:12.4pt;width:160.5pt;height:19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" filled="f" strokecolor="black [3213]" strokeweight=".5pt"/>
            </w:pict>
          </mc:Fallback>
        </mc:AlternateContent>
      </w:r>
    </w:p>
    <w:p w:rsidR="002B2813" w:rsidRDefault="002B2813" w:rsidP="002B2813">
      <w:pPr>
        <w:rPr>
          <w:rFonts w:asciiTheme="minorEastAsia" w:hAnsiTheme="minorEastAsia"/>
          <w:sz w:val="24"/>
          <w:szCs w:val="24"/>
        </w:rPr>
      </w:pPr>
    </w:p>
    <w:p w:rsidR="002B2813" w:rsidRPr="006606DF" w:rsidRDefault="002B2813" w:rsidP="002B2813">
      <w:pPr>
        <w:rPr>
          <w:rFonts w:asciiTheme="minorEastAsia" w:hAnsiTheme="minorEastAsia"/>
          <w:sz w:val="24"/>
          <w:szCs w:val="24"/>
        </w:rPr>
      </w:pPr>
    </w:p>
    <w:p w:rsidR="002B2813" w:rsidRPr="006606DF" w:rsidRDefault="002B2813" w:rsidP="002B2813">
      <w:pPr>
        <w:rPr>
          <w:rFonts w:asciiTheme="minorEastAsia" w:hAnsiTheme="minorEastAsia"/>
          <w:sz w:val="24"/>
          <w:szCs w:val="24"/>
        </w:rPr>
      </w:pPr>
    </w:p>
    <w:p w:rsidR="002B2813" w:rsidRPr="006606DF" w:rsidRDefault="002B2813" w:rsidP="002B2813">
      <w:pPr>
        <w:rPr>
          <w:rFonts w:asciiTheme="minorEastAsia" w:hAnsiTheme="minorEastAsia"/>
          <w:sz w:val="24"/>
          <w:szCs w:val="24"/>
        </w:rPr>
      </w:pPr>
    </w:p>
    <w:p w:rsidR="002B2813" w:rsidRPr="006606DF" w:rsidRDefault="002B2813" w:rsidP="002B2813">
      <w:pPr>
        <w:rPr>
          <w:rFonts w:asciiTheme="minorEastAsia" w:hAnsiTheme="minorEastAsia"/>
          <w:sz w:val="24"/>
          <w:szCs w:val="24"/>
        </w:rPr>
      </w:pPr>
    </w:p>
    <w:p w:rsidR="002B2813" w:rsidRPr="006606DF" w:rsidRDefault="002B2813" w:rsidP="002B2813">
      <w:pPr>
        <w:rPr>
          <w:rFonts w:asciiTheme="minorEastAsia" w:hAnsiTheme="minorEastAsia"/>
          <w:sz w:val="24"/>
          <w:szCs w:val="24"/>
        </w:rPr>
      </w:pPr>
    </w:p>
    <w:p w:rsidR="002B2813" w:rsidRPr="006606DF" w:rsidRDefault="002B2813" w:rsidP="002B2813">
      <w:pPr>
        <w:rPr>
          <w:rFonts w:asciiTheme="minorEastAsia" w:hAnsiTheme="minorEastAsia"/>
          <w:sz w:val="24"/>
          <w:szCs w:val="24"/>
        </w:rPr>
      </w:pPr>
    </w:p>
    <w:p w:rsidR="002B2813" w:rsidRPr="006606DF" w:rsidRDefault="002B2813" w:rsidP="002B2813">
      <w:pPr>
        <w:rPr>
          <w:rFonts w:asciiTheme="minorEastAsia" w:hAnsiTheme="minorEastAsia"/>
          <w:sz w:val="24"/>
          <w:szCs w:val="24"/>
        </w:rPr>
      </w:pPr>
    </w:p>
    <w:p w:rsidR="002B2813" w:rsidRPr="006606DF" w:rsidRDefault="002B2813" w:rsidP="002B2813">
      <w:pPr>
        <w:rPr>
          <w:rFonts w:asciiTheme="minorEastAsia" w:hAnsiTheme="minorEastAsia"/>
          <w:sz w:val="24"/>
          <w:szCs w:val="24"/>
        </w:rPr>
      </w:pPr>
    </w:p>
    <w:p w:rsidR="002B2813" w:rsidRPr="006606DF" w:rsidRDefault="002B2813" w:rsidP="002B2813">
      <w:pPr>
        <w:rPr>
          <w:rFonts w:asciiTheme="minorEastAsia" w:hAnsiTheme="minorEastAsia"/>
          <w:sz w:val="24"/>
          <w:szCs w:val="24"/>
        </w:rPr>
      </w:pPr>
    </w:p>
    <w:p w:rsidR="002B2813" w:rsidRPr="006606DF" w:rsidRDefault="002B2813" w:rsidP="002B2813">
      <w:pPr>
        <w:rPr>
          <w:rFonts w:asciiTheme="minorEastAsia" w:hAnsiTheme="minorEastAsia"/>
          <w:sz w:val="24"/>
          <w:szCs w:val="24"/>
        </w:rPr>
      </w:pPr>
    </w:p>
    <w:p w:rsidR="002B2813" w:rsidRPr="006606DF" w:rsidRDefault="002B2813" w:rsidP="002B2813">
      <w:pPr>
        <w:rPr>
          <w:rFonts w:asciiTheme="minorEastAsia" w:hAnsiTheme="minorEastAsia"/>
          <w:sz w:val="24"/>
          <w:szCs w:val="24"/>
        </w:rPr>
      </w:pPr>
    </w:p>
    <w:p w:rsidR="002B2813" w:rsidRDefault="002B2813" w:rsidP="002B2813">
      <w:pPr>
        <w:rPr>
          <w:rFonts w:asciiTheme="minorEastAsia" w:hAnsiTheme="minorEastAsia"/>
          <w:sz w:val="24"/>
          <w:szCs w:val="24"/>
        </w:rPr>
      </w:pPr>
    </w:p>
    <w:p w:rsidR="002B2813" w:rsidRPr="006606DF" w:rsidRDefault="002B2813" w:rsidP="002B2813">
      <w:pPr>
        <w:tabs>
          <w:tab w:val="left" w:pos="414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姓名</w:t>
      </w:r>
      <w:r>
        <w:rPr>
          <w:rFonts w:asciiTheme="minorEastAsia" w:hAnsiTheme="minorEastAsia" w:hint="eastAsia"/>
          <w:sz w:val="24"/>
          <w:szCs w:val="24"/>
        </w:rPr>
        <w:t>+</w:t>
      </w:r>
      <w:r>
        <w:rPr>
          <w:rFonts w:asciiTheme="minorEastAsia" w:hAnsiTheme="minorEastAsia"/>
          <w:sz w:val="24"/>
          <w:szCs w:val="24"/>
        </w:rPr>
        <w:t>身份证号</w:t>
      </w:r>
    </w:p>
    <w:p w:rsidR="00166E31" w:rsidRPr="00CA31E1" w:rsidRDefault="00166E31" w:rsidP="00166E31">
      <w:pPr>
        <w:rPr>
          <w:rFonts w:asciiTheme="minorEastAsia" w:hAnsiTheme="minorEastAsia"/>
          <w:sz w:val="24"/>
          <w:szCs w:val="24"/>
        </w:rPr>
      </w:pPr>
    </w:p>
    <w:sectPr w:rsidR="00166E31" w:rsidRPr="00CA31E1" w:rsidSect="006B1136">
      <w:headerReference w:type="default" r:id="rId9"/>
      <w:pgSz w:w="11906" w:h="16838"/>
      <w:pgMar w:top="720" w:right="720" w:bottom="720" w:left="720" w:header="57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F3" w:rsidRDefault="003E00F3" w:rsidP="00E67183">
      <w:r>
        <w:separator/>
      </w:r>
    </w:p>
  </w:endnote>
  <w:endnote w:type="continuationSeparator" w:id="0">
    <w:p w:rsidR="003E00F3" w:rsidRDefault="003E00F3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F3" w:rsidRDefault="003E00F3" w:rsidP="00E67183">
      <w:r>
        <w:separator/>
      </w:r>
    </w:p>
  </w:footnote>
  <w:footnote w:type="continuationSeparator" w:id="0">
    <w:p w:rsidR="003E00F3" w:rsidRDefault="003E00F3" w:rsidP="00E6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FC" w:rsidRDefault="00022F7B" w:rsidP="006B1136">
    <w:pPr>
      <w:pStyle w:val="a3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>
          <wp:extent cx="1504950" cy="581025"/>
          <wp:effectExtent l="0" t="0" r="0" b="0"/>
          <wp:docPr id="1" name="图片 1" descr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16188C"/>
    <w:multiLevelType w:val="hybridMultilevel"/>
    <w:tmpl w:val="F17CB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132A89"/>
    <w:multiLevelType w:val="hybridMultilevel"/>
    <w:tmpl w:val="A4D87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7E84EED"/>
    <w:multiLevelType w:val="hybridMultilevel"/>
    <w:tmpl w:val="558AE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050D75"/>
    <w:multiLevelType w:val="hybridMultilevel"/>
    <w:tmpl w:val="0180F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003403E"/>
    <w:multiLevelType w:val="hybridMultilevel"/>
    <w:tmpl w:val="5CF21DB2"/>
    <w:lvl w:ilvl="0" w:tplc="23C0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161714"/>
    <w:multiLevelType w:val="hybridMultilevel"/>
    <w:tmpl w:val="02885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D86441"/>
    <w:multiLevelType w:val="hybridMultilevel"/>
    <w:tmpl w:val="47F85B7C"/>
    <w:lvl w:ilvl="0" w:tplc="C5EC6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36800785"/>
    <w:multiLevelType w:val="hybridMultilevel"/>
    <w:tmpl w:val="68FC17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3B7C43EC"/>
    <w:multiLevelType w:val="hybridMultilevel"/>
    <w:tmpl w:val="66C27596"/>
    <w:lvl w:ilvl="0" w:tplc="7D06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936351"/>
    <w:multiLevelType w:val="hybridMultilevel"/>
    <w:tmpl w:val="CD8AA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50A47A4"/>
    <w:multiLevelType w:val="hybridMultilevel"/>
    <w:tmpl w:val="96F0E5E4"/>
    <w:lvl w:ilvl="0" w:tplc="9D1E3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A37B86"/>
    <w:multiLevelType w:val="hybridMultilevel"/>
    <w:tmpl w:val="0F801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18"/>
  </w:num>
  <w:num w:numId="10">
    <w:abstractNumId w:val="1"/>
  </w:num>
  <w:num w:numId="11">
    <w:abstractNumId w:val="13"/>
  </w:num>
  <w:num w:numId="12">
    <w:abstractNumId w:val="20"/>
  </w:num>
  <w:num w:numId="13">
    <w:abstractNumId w:val="4"/>
  </w:num>
  <w:num w:numId="14">
    <w:abstractNumId w:val="10"/>
  </w:num>
  <w:num w:numId="15">
    <w:abstractNumId w:val="15"/>
  </w:num>
  <w:num w:numId="16">
    <w:abstractNumId w:val="9"/>
  </w:num>
  <w:num w:numId="17">
    <w:abstractNumId w:val="11"/>
  </w:num>
  <w:num w:numId="18">
    <w:abstractNumId w:val="2"/>
  </w:num>
  <w:num w:numId="19">
    <w:abstractNumId w:val="8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CB"/>
    <w:rsid w:val="00003561"/>
    <w:rsid w:val="00013D00"/>
    <w:rsid w:val="00017B99"/>
    <w:rsid w:val="00020AAF"/>
    <w:rsid w:val="00022F7B"/>
    <w:rsid w:val="000236CF"/>
    <w:rsid w:val="000277B2"/>
    <w:rsid w:val="00033D4B"/>
    <w:rsid w:val="00035828"/>
    <w:rsid w:val="00060E41"/>
    <w:rsid w:val="00063E39"/>
    <w:rsid w:val="00064A28"/>
    <w:rsid w:val="0006514E"/>
    <w:rsid w:val="000728B7"/>
    <w:rsid w:val="00093D4A"/>
    <w:rsid w:val="00094B15"/>
    <w:rsid w:val="000A4B27"/>
    <w:rsid w:val="000A7D90"/>
    <w:rsid w:val="000B0C08"/>
    <w:rsid w:val="000B1224"/>
    <w:rsid w:val="000B2674"/>
    <w:rsid w:val="000B3058"/>
    <w:rsid w:val="000C02F6"/>
    <w:rsid w:val="000C476B"/>
    <w:rsid w:val="000C709B"/>
    <w:rsid w:val="000D1DA8"/>
    <w:rsid w:val="000D4BC3"/>
    <w:rsid w:val="000D6E85"/>
    <w:rsid w:val="000E7DFB"/>
    <w:rsid w:val="000F7B73"/>
    <w:rsid w:val="000F7BD0"/>
    <w:rsid w:val="000F7F1A"/>
    <w:rsid w:val="001125D0"/>
    <w:rsid w:val="00113CC5"/>
    <w:rsid w:val="00115FA4"/>
    <w:rsid w:val="00117522"/>
    <w:rsid w:val="001177DA"/>
    <w:rsid w:val="00125A95"/>
    <w:rsid w:val="00125BDD"/>
    <w:rsid w:val="00130ED0"/>
    <w:rsid w:val="00133C18"/>
    <w:rsid w:val="00141117"/>
    <w:rsid w:val="00152E7E"/>
    <w:rsid w:val="00155AF2"/>
    <w:rsid w:val="00166E31"/>
    <w:rsid w:val="00167D4F"/>
    <w:rsid w:val="00176987"/>
    <w:rsid w:val="0018010E"/>
    <w:rsid w:val="00181399"/>
    <w:rsid w:val="00183F3B"/>
    <w:rsid w:val="001907B9"/>
    <w:rsid w:val="00192076"/>
    <w:rsid w:val="001925A9"/>
    <w:rsid w:val="001A4396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B2813"/>
    <w:rsid w:val="002B3825"/>
    <w:rsid w:val="002B60C5"/>
    <w:rsid w:val="002D63E5"/>
    <w:rsid w:val="002E6B8C"/>
    <w:rsid w:val="002E7621"/>
    <w:rsid w:val="002F1473"/>
    <w:rsid w:val="002F19D9"/>
    <w:rsid w:val="002F4CB5"/>
    <w:rsid w:val="0030138B"/>
    <w:rsid w:val="003021F2"/>
    <w:rsid w:val="00307363"/>
    <w:rsid w:val="003167B1"/>
    <w:rsid w:val="0032356D"/>
    <w:rsid w:val="0032389F"/>
    <w:rsid w:val="00330FCB"/>
    <w:rsid w:val="00336FCB"/>
    <w:rsid w:val="00337B3E"/>
    <w:rsid w:val="00346958"/>
    <w:rsid w:val="003470AE"/>
    <w:rsid w:val="0035224D"/>
    <w:rsid w:val="00382EC0"/>
    <w:rsid w:val="00385EB0"/>
    <w:rsid w:val="00392D32"/>
    <w:rsid w:val="00393C8B"/>
    <w:rsid w:val="00393FBE"/>
    <w:rsid w:val="003943FF"/>
    <w:rsid w:val="003A5CD1"/>
    <w:rsid w:val="003A7937"/>
    <w:rsid w:val="003B1D9B"/>
    <w:rsid w:val="003C3856"/>
    <w:rsid w:val="003C7B9C"/>
    <w:rsid w:val="003D665D"/>
    <w:rsid w:val="003D68DB"/>
    <w:rsid w:val="003D6DD4"/>
    <w:rsid w:val="003E00F3"/>
    <w:rsid w:val="003E21A7"/>
    <w:rsid w:val="003E3F72"/>
    <w:rsid w:val="003F1467"/>
    <w:rsid w:val="003F1688"/>
    <w:rsid w:val="003F36E3"/>
    <w:rsid w:val="0040067A"/>
    <w:rsid w:val="00403B2E"/>
    <w:rsid w:val="00410164"/>
    <w:rsid w:val="00410A3C"/>
    <w:rsid w:val="00415BE2"/>
    <w:rsid w:val="00424566"/>
    <w:rsid w:val="00425905"/>
    <w:rsid w:val="00426D89"/>
    <w:rsid w:val="00431A71"/>
    <w:rsid w:val="00435068"/>
    <w:rsid w:val="00437464"/>
    <w:rsid w:val="00437701"/>
    <w:rsid w:val="0044383D"/>
    <w:rsid w:val="004443E5"/>
    <w:rsid w:val="0044738A"/>
    <w:rsid w:val="004478A3"/>
    <w:rsid w:val="00447E0C"/>
    <w:rsid w:val="0045702B"/>
    <w:rsid w:val="00462A37"/>
    <w:rsid w:val="00464AF1"/>
    <w:rsid w:val="004759D8"/>
    <w:rsid w:val="0049230A"/>
    <w:rsid w:val="00495CFA"/>
    <w:rsid w:val="004A1A0E"/>
    <w:rsid w:val="004A40F7"/>
    <w:rsid w:val="004A413A"/>
    <w:rsid w:val="004A71DB"/>
    <w:rsid w:val="004C601C"/>
    <w:rsid w:val="004D0FBC"/>
    <w:rsid w:val="004D6F49"/>
    <w:rsid w:val="004D7C7D"/>
    <w:rsid w:val="004E50F8"/>
    <w:rsid w:val="004F30BE"/>
    <w:rsid w:val="005005A5"/>
    <w:rsid w:val="00500605"/>
    <w:rsid w:val="00526595"/>
    <w:rsid w:val="00533B8D"/>
    <w:rsid w:val="005349EF"/>
    <w:rsid w:val="00534BBF"/>
    <w:rsid w:val="0055204F"/>
    <w:rsid w:val="0055240F"/>
    <w:rsid w:val="00562662"/>
    <w:rsid w:val="00563EF5"/>
    <w:rsid w:val="00563FD3"/>
    <w:rsid w:val="00564C61"/>
    <w:rsid w:val="00570AA2"/>
    <w:rsid w:val="00587020"/>
    <w:rsid w:val="00590F94"/>
    <w:rsid w:val="00593138"/>
    <w:rsid w:val="00593B20"/>
    <w:rsid w:val="005A4D23"/>
    <w:rsid w:val="005B0E56"/>
    <w:rsid w:val="005B55CC"/>
    <w:rsid w:val="005C2D4A"/>
    <w:rsid w:val="005C3F0F"/>
    <w:rsid w:val="005D5D01"/>
    <w:rsid w:val="005E1B48"/>
    <w:rsid w:val="005E5DB4"/>
    <w:rsid w:val="005F7606"/>
    <w:rsid w:val="005F79F5"/>
    <w:rsid w:val="00605CBA"/>
    <w:rsid w:val="00611D2B"/>
    <w:rsid w:val="00614E3A"/>
    <w:rsid w:val="00615929"/>
    <w:rsid w:val="00615BDD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051C"/>
    <w:rsid w:val="00683B9E"/>
    <w:rsid w:val="00684FFC"/>
    <w:rsid w:val="006912B5"/>
    <w:rsid w:val="006972BA"/>
    <w:rsid w:val="006A1BEE"/>
    <w:rsid w:val="006A4B43"/>
    <w:rsid w:val="006A5AF0"/>
    <w:rsid w:val="006A5E1D"/>
    <w:rsid w:val="006A6C26"/>
    <w:rsid w:val="006A6E87"/>
    <w:rsid w:val="006B1136"/>
    <w:rsid w:val="006C4D94"/>
    <w:rsid w:val="006D1231"/>
    <w:rsid w:val="006D3C0F"/>
    <w:rsid w:val="006D4722"/>
    <w:rsid w:val="006D6412"/>
    <w:rsid w:val="006D66C5"/>
    <w:rsid w:val="006E010B"/>
    <w:rsid w:val="006E25C2"/>
    <w:rsid w:val="006E4F9F"/>
    <w:rsid w:val="006F328F"/>
    <w:rsid w:val="00711C31"/>
    <w:rsid w:val="007122C9"/>
    <w:rsid w:val="0072222A"/>
    <w:rsid w:val="007223E1"/>
    <w:rsid w:val="00727BF6"/>
    <w:rsid w:val="00735E03"/>
    <w:rsid w:val="00741169"/>
    <w:rsid w:val="00751F42"/>
    <w:rsid w:val="00753026"/>
    <w:rsid w:val="00763251"/>
    <w:rsid w:val="00763839"/>
    <w:rsid w:val="00765A1D"/>
    <w:rsid w:val="007661C3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4B09"/>
    <w:rsid w:val="007F6B95"/>
    <w:rsid w:val="007F6EE9"/>
    <w:rsid w:val="00805525"/>
    <w:rsid w:val="0081797D"/>
    <w:rsid w:val="0082257D"/>
    <w:rsid w:val="00825EDE"/>
    <w:rsid w:val="00833827"/>
    <w:rsid w:val="008367AD"/>
    <w:rsid w:val="008378EC"/>
    <w:rsid w:val="00837B96"/>
    <w:rsid w:val="00837C6F"/>
    <w:rsid w:val="00841010"/>
    <w:rsid w:val="00845AD7"/>
    <w:rsid w:val="008462EF"/>
    <w:rsid w:val="00851BDD"/>
    <w:rsid w:val="00865AF7"/>
    <w:rsid w:val="00874115"/>
    <w:rsid w:val="008805F4"/>
    <w:rsid w:val="0088146C"/>
    <w:rsid w:val="00881C37"/>
    <w:rsid w:val="008836BE"/>
    <w:rsid w:val="00883715"/>
    <w:rsid w:val="00884F3E"/>
    <w:rsid w:val="00890F47"/>
    <w:rsid w:val="00893071"/>
    <w:rsid w:val="00896700"/>
    <w:rsid w:val="008B171C"/>
    <w:rsid w:val="008C3493"/>
    <w:rsid w:val="008C4D77"/>
    <w:rsid w:val="008D3B3E"/>
    <w:rsid w:val="008E10EB"/>
    <w:rsid w:val="008E55B8"/>
    <w:rsid w:val="008F1E8A"/>
    <w:rsid w:val="008F3ED7"/>
    <w:rsid w:val="008F5320"/>
    <w:rsid w:val="008F53E9"/>
    <w:rsid w:val="008F5659"/>
    <w:rsid w:val="00905702"/>
    <w:rsid w:val="00907E33"/>
    <w:rsid w:val="009144C6"/>
    <w:rsid w:val="00923E7C"/>
    <w:rsid w:val="00932957"/>
    <w:rsid w:val="00933204"/>
    <w:rsid w:val="0093561B"/>
    <w:rsid w:val="00946DA1"/>
    <w:rsid w:val="009545B8"/>
    <w:rsid w:val="0095461F"/>
    <w:rsid w:val="00956996"/>
    <w:rsid w:val="00961D42"/>
    <w:rsid w:val="0096361D"/>
    <w:rsid w:val="009661AC"/>
    <w:rsid w:val="009701AA"/>
    <w:rsid w:val="00971EB1"/>
    <w:rsid w:val="00971FBA"/>
    <w:rsid w:val="00972EBE"/>
    <w:rsid w:val="009828EE"/>
    <w:rsid w:val="00986AC7"/>
    <w:rsid w:val="009909AB"/>
    <w:rsid w:val="00992DD3"/>
    <w:rsid w:val="00994117"/>
    <w:rsid w:val="009A0ADC"/>
    <w:rsid w:val="009A7916"/>
    <w:rsid w:val="009B0E7A"/>
    <w:rsid w:val="009B2A2D"/>
    <w:rsid w:val="009B340A"/>
    <w:rsid w:val="009B3A8B"/>
    <w:rsid w:val="009C3513"/>
    <w:rsid w:val="009C4608"/>
    <w:rsid w:val="009D7B39"/>
    <w:rsid w:val="009E006D"/>
    <w:rsid w:val="009E6E61"/>
    <w:rsid w:val="009F5BBB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3250"/>
    <w:rsid w:val="00A569E7"/>
    <w:rsid w:val="00A619CB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2B4A"/>
    <w:rsid w:val="00A960F4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15F8F"/>
    <w:rsid w:val="00B16B96"/>
    <w:rsid w:val="00B17239"/>
    <w:rsid w:val="00B225BC"/>
    <w:rsid w:val="00B36451"/>
    <w:rsid w:val="00B50B61"/>
    <w:rsid w:val="00B53D1B"/>
    <w:rsid w:val="00B724F7"/>
    <w:rsid w:val="00B77A74"/>
    <w:rsid w:val="00B83336"/>
    <w:rsid w:val="00B83F44"/>
    <w:rsid w:val="00B87594"/>
    <w:rsid w:val="00B90638"/>
    <w:rsid w:val="00B938DB"/>
    <w:rsid w:val="00B941CE"/>
    <w:rsid w:val="00B95700"/>
    <w:rsid w:val="00BA4E86"/>
    <w:rsid w:val="00BC0553"/>
    <w:rsid w:val="00BC6C0A"/>
    <w:rsid w:val="00BD0AB8"/>
    <w:rsid w:val="00BD1A3F"/>
    <w:rsid w:val="00BD480E"/>
    <w:rsid w:val="00BE0ECB"/>
    <w:rsid w:val="00BE24C9"/>
    <w:rsid w:val="00BE3685"/>
    <w:rsid w:val="00BE4ECF"/>
    <w:rsid w:val="00BF0CEC"/>
    <w:rsid w:val="00BF124F"/>
    <w:rsid w:val="00BF388C"/>
    <w:rsid w:val="00BF71FC"/>
    <w:rsid w:val="00BF7690"/>
    <w:rsid w:val="00C102C5"/>
    <w:rsid w:val="00C15FF0"/>
    <w:rsid w:val="00C20BC6"/>
    <w:rsid w:val="00C26E04"/>
    <w:rsid w:val="00C35D9D"/>
    <w:rsid w:val="00C3743F"/>
    <w:rsid w:val="00C466D0"/>
    <w:rsid w:val="00C46E54"/>
    <w:rsid w:val="00C479F9"/>
    <w:rsid w:val="00C5387E"/>
    <w:rsid w:val="00C56B66"/>
    <w:rsid w:val="00C61571"/>
    <w:rsid w:val="00C64AF4"/>
    <w:rsid w:val="00C7248E"/>
    <w:rsid w:val="00C76585"/>
    <w:rsid w:val="00C76AA5"/>
    <w:rsid w:val="00C80231"/>
    <w:rsid w:val="00C80253"/>
    <w:rsid w:val="00C81511"/>
    <w:rsid w:val="00C82EF1"/>
    <w:rsid w:val="00C87BAC"/>
    <w:rsid w:val="00C9200F"/>
    <w:rsid w:val="00CA31E1"/>
    <w:rsid w:val="00CA34A8"/>
    <w:rsid w:val="00CA6BF1"/>
    <w:rsid w:val="00CB10A9"/>
    <w:rsid w:val="00CB2058"/>
    <w:rsid w:val="00CC5806"/>
    <w:rsid w:val="00CD2C3F"/>
    <w:rsid w:val="00CE0671"/>
    <w:rsid w:val="00CE1348"/>
    <w:rsid w:val="00CE16E8"/>
    <w:rsid w:val="00CF036C"/>
    <w:rsid w:val="00CF4206"/>
    <w:rsid w:val="00CF5609"/>
    <w:rsid w:val="00CF58CA"/>
    <w:rsid w:val="00D031EB"/>
    <w:rsid w:val="00D0759C"/>
    <w:rsid w:val="00D11A90"/>
    <w:rsid w:val="00D12186"/>
    <w:rsid w:val="00D15D74"/>
    <w:rsid w:val="00D263A4"/>
    <w:rsid w:val="00D26D02"/>
    <w:rsid w:val="00D32507"/>
    <w:rsid w:val="00D40DBF"/>
    <w:rsid w:val="00D41285"/>
    <w:rsid w:val="00D57760"/>
    <w:rsid w:val="00D57DFD"/>
    <w:rsid w:val="00D6001F"/>
    <w:rsid w:val="00D63306"/>
    <w:rsid w:val="00D73DDB"/>
    <w:rsid w:val="00D83C70"/>
    <w:rsid w:val="00D86100"/>
    <w:rsid w:val="00D937E0"/>
    <w:rsid w:val="00D974AA"/>
    <w:rsid w:val="00DA0A54"/>
    <w:rsid w:val="00DA1ECD"/>
    <w:rsid w:val="00DA3651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1C79"/>
    <w:rsid w:val="00DE2449"/>
    <w:rsid w:val="00DE2C99"/>
    <w:rsid w:val="00DF362F"/>
    <w:rsid w:val="00E01857"/>
    <w:rsid w:val="00E12B41"/>
    <w:rsid w:val="00E1471D"/>
    <w:rsid w:val="00E1780A"/>
    <w:rsid w:val="00E47717"/>
    <w:rsid w:val="00E51660"/>
    <w:rsid w:val="00E51F7F"/>
    <w:rsid w:val="00E53B4F"/>
    <w:rsid w:val="00E608E2"/>
    <w:rsid w:val="00E66425"/>
    <w:rsid w:val="00E67183"/>
    <w:rsid w:val="00E723A6"/>
    <w:rsid w:val="00E83603"/>
    <w:rsid w:val="00EB04B0"/>
    <w:rsid w:val="00EB3C79"/>
    <w:rsid w:val="00ED52FE"/>
    <w:rsid w:val="00ED61D0"/>
    <w:rsid w:val="00ED7D10"/>
    <w:rsid w:val="00EE35B3"/>
    <w:rsid w:val="00EE59E9"/>
    <w:rsid w:val="00EE7B21"/>
    <w:rsid w:val="00F008C2"/>
    <w:rsid w:val="00F01554"/>
    <w:rsid w:val="00F3070D"/>
    <w:rsid w:val="00F30BBD"/>
    <w:rsid w:val="00F32F85"/>
    <w:rsid w:val="00F35747"/>
    <w:rsid w:val="00F44BB3"/>
    <w:rsid w:val="00F466A0"/>
    <w:rsid w:val="00F53F75"/>
    <w:rsid w:val="00F6371E"/>
    <w:rsid w:val="00F661D4"/>
    <w:rsid w:val="00F8230D"/>
    <w:rsid w:val="00F82731"/>
    <w:rsid w:val="00F82B7F"/>
    <w:rsid w:val="00F82EFC"/>
    <w:rsid w:val="00F876AB"/>
    <w:rsid w:val="00F9209B"/>
    <w:rsid w:val="00F9736B"/>
    <w:rsid w:val="00F9773A"/>
    <w:rsid w:val="00FB4A0C"/>
    <w:rsid w:val="00FC016B"/>
    <w:rsid w:val="00FC094C"/>
    <w:rsid w:val="00FC28A3"/>
    <w:rsid w:val="00FC3536"/>
    <w:rsid w:val="00FD0901"/>
    <w:rsid w:val="00FD289E"/>
    <w:rsid w:val="00FD4D58"/>
    <w:rsid w:val="00FE27C5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9DFFD-4DF5-4689-9DAC-522F3BA1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94</Characters>
  <Application>Microsoft Office Word</Application>
  <DocSecurity>0</DocSecurity>
  <Lines>7</Lines>
  <Paragraphs>2</Paragraphs>
  <ScaleCrop>false</ScaleCrop>
  <Company>Microsof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</cp:revision>
  <dcterms:created xsi:type="dcterms:W3CDTF">2021-03-12T06:00:00Z</dcterms:created>
  <dcterms:modified xsi:type="dcterms:W3CDTF">2021-03-31T06:24:00Z</dcterms:modified>
</cp:coreProperties>
</file>